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5F542E" w14:paraId="75AEB0D3" w14:textId="77777777" w:rsidTr="00575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5A11BE78" w14:textId="378F628A" w:rsidR="007D27C4" w:rsidRDefault="007D27C4" w:rsidP="007D27C4">
            <w:pPr>
              <w:jc w:val="center"/>
            </w:pPr>
          </w:p>
        </w:tc>
        <w:tc>
          <w:tcPr>
            <w:tcW w:w="2856" w:type="dxa"/>
          </w:tcPr>
          <w:p w14:paraId="75C4EE3D" w14:textId="77777777" w:rsidR="005F542E" w:rsidRDefault="005F5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14:paraId="53B30A7A" w14:textId="77777777" w:rsidR="005F542E" w:rsidRDefault="00575530" w:rsidP="0057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nzionalità </w:t>
            </w:r>
          </w:p>
          <w:p w14:paraId="1EF4828A" w14:textId="77777777" w:rsidR="00575530" w:rsidRPr="00575530" w:rsidRDefault="00575530" w:rsidP="0057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56" w:type="dxa"/>
          </w:tcPr>
          <w:p w14:paraId="25409CA9" w14:textId="77777777" w:rsidR="005F542E" w:rsidRDefault="005F5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14:paraId="3AC6BF89" w14:textId="77777777" w:rsidR="005F542E" w:rsidRDefault="005F5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2E" w14:paraId="3E8A8171" w14:textId="77777777" w:rsidTr="005F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9C2887C" w14:textId="16A5BC12" w:rsidR="005F542E" w:rsidRPr="005F542E" w:rsidRDefault="005F542E">
            <w:pPr>
              <w:rPr>
                <w:b w:val="0"/>
              </w:rPr>
            </w:pPr>
            <w:r w:rsidRPr="005F542E">
              <w:rPr>
                <w:b w:val="0"/>
              </w:rPr>
              <w:t>Utente Non Registrato</w:t>
            </w:r>
          </w:p>
        </w:tc>
        <w:tc>
          <w:tcPr>
            <w:tcW w:w="2856" w:type="dxa"/>
          </w:tcPr>
          <w:p w14:paraId="46FAE45F" w14:textId="77777777" w:rsidR="005F542E" w:rsidRDefault="005F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tente </w:t>
            </w:r>
          </w:p>
        </w:tc>
        <w:tc>
          <w:tcPr>
            <w:tcW w:w="2856" w:type="dxa"/>
          </w:tcPr>
          <w:p w14:paraId="2217FCDC" w14:textId="77777777" w:rsidR="005F542E" w:rsidRDefault="005F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o</w:t>
            </w:r>
          </w:p>
        </w:tc>
        <w:tc>
          <w:tcPr>
            <w:tcW w:w="2856" w:type="dxa"/>
          </w:tcPr>
          <w:p w14:paraId="0D4C506D" w14:textId="77777777" w:rsidR="005F542E" w:rsidRDefault="005F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a</w:t>
            </w:r>
          </w:p>
        </w:tc>
        <w:tc>
          <w:tcPr>
            <w:tcW w:w="2856" w:type="dxa"/>
          </w:tcPr>
          <w:p w14:paraId="43B62A88" w14:textId="77777777" w:rsidR="005F542E" w:rsidRDefault="005F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</w:tbl>
    <w:p w14:paraId="601258EA" w14:textId="77777777" w:rsidR="00896491" w:rsidRDefault="00896491" w:rsidP="005F542E"/>
    <w:p w14:paraId="2D52DB46" w14:textId="77777777" w:rsidR="007D27C4" w:rsidRDefault="005F542E" w:rsidP="005F542E">
      <w:r>
        <w:t>- Registrarsi</w:t>
      </w:r>
      <w:r>
        <w:tab/>
      </w:r>
      <w:r>
        <w:tab/>
      </w:r>
      <w:r>
        <w:tab/>
        <w:t xml:space="preserve"> -Prenotare esame</w:t>
      </w:r>
      <w:r w:rsidR="003405F6">
        <w:tab/>
      </w:r>
      <w:r w:rsidR="003405F6">
        <w:tab/>
        <w:t xml:space="preserve"> - Prenotazione per utente</w:t>
      </w:r>
      <w:proofErr w:type="gramStart"/>
      <w:r w:rsidR="003405F6">
        <w:tab/>
        <w:t xml:space="preserve">  -</w:t>
      </w:r>
      <w:proofErr w:type="gramEnd"/>
      <w:r w:rsidR="003A4220">
        <w:t xml:space="preserve"> </w:t>
      </w:r>
      <w:r w:rsidR="003405F6">
        <w:t>Gestire Prenotazione</w:t>
      </w:r>
      <w:r w:rsidR="003405F6">
        <w:tab/>
        <w:t xml:space="preserve">  - Gestire Categorie</w:t>
      </w:r>
    </w:p>
    <w:p w14:paraId="6294A451" w14:textId="5EB2E55E" w:rsidR="005F542E" w:rsidRDefault="003405F6" w:rsidP="005F542E">
      <w:r>
        <w:tab/>
      </w:r>
    </w:p>
    <w:p w14:paraId="7B709036" w14:textId="653CB83C" w:rsidR="005F542E" w:rsidRDefault="005F542E" w:rsidP="005F542E">
      <w:r>
        <w:t>- Autenticarsi se registrato</w:t>
      </w:r>
      <w:r w:rsidR="003405F6">
        <w:t xml:space="preserve">     - </w:t>
      </w:r>
      <w:r w:rsidR="003A4220">
        <w:t>Gestione prenotazione</w:t>
      </w:r>
      <w:r w:rsidR="003A4220">
        <w:tab/>
        <w:t xml:space="preserve"> - Visualizzare prenotazioni </w:t>
      </w:r>
      <w:r w:rsidR="00B21D9B">
        <w:t xml:space="preserve">     - Gestir</w:t>
      </w:r>
      <w:r w:rsidR="003A4220">
        <w:t>e Servizi</w:t>
      </w:r>
      <w:r w:rsidR="003A4220">
        <w:tab/>
      </w:r>
      <w:proofErr w:type="gramStart"/>
      <w:r w:rsidR="003A4220">
        <w:tab/>
        <w:t xml:space="preserve">  -</w:t>
      </w:r>
      <w:proofErr w:type="gramEnd"/>
      <w:r w:rsidR="003A4220">
        <w:t xml:space="preserve">  Gestire </w:t>
      </w:r>
      <w:proofErr w:type="spellStart"/>
      <w:r w:rsidR="003A4220">
        <w:t>Users</w:t>
      </w:r>
      <w:proofErr w:type="spellEnd"/>
      <w:r w:rsidR="003A4220">
        <w:tab/>
      </w:r>
      <w:r w:rsidR="003A4220">
        <w:tab/>
      </w:r>
    </w:p>
    <w:p w14:paraId="34A6FE58" w14:textId="05C32863" w:rsidR="003A4220" w:rsidRDefault="003A4220" w:rsidP="005F54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7C4">
        <w:t xml:space="preserve">   </w:t>
      </w:r>
      <w:r>
        <w:t xml:space="preserve"> da lui prenotate</w:t>
      </w:r>
    </w:p>
    <w:p w14:paraId="1016384B" w14:textId="77777777" w:rsidR="007D27C4" w:rsidRDefault="007D27C4" w:rsidP="005F542E"/>
    <w:p w14:paraId="28597130" w14:textId="1D9A3665" w:rsidR="005F542E" w:rsidRDefault="005F542E" w:rsidP="005F542E">
      <w:r>
        <w:t>-Ricerca Esami</w:t>
      </w:r>
      <w:r w:rsidR="003A4220">
        <w:tab/>
      </w:r>
      <w:r w:rsidR="003A4220">
        <w:tab/>
      </w:r>
      <w:r w:rsidR="003A4220">
        <w:tab/>
        <w:t>-</w:t>
      </w:r>
      <w:r w:rsidR="00C50F8D">
        <w:t xml:space="preserve"> Gestire referti</w:t>
      </w:r>
      <w:r w:rsidR="00C50F8D">
        <w:tab/>
      </w:r>
      <w:r w:rsidR="00C50F8D">
        <w:tab/>
        <w:t xml:space="preserve"> - Visualizza e scarica referti     - Gestire referti</w:t>
      </w:r>
      <w:r w:rsidR="00C50F8D">
        <w:tab/>
      </w:r>
      <w:r w:rsidR="00C50F8D">
        <w:tab/>
      </w:r>
    </w:p>
    <w:p w14:paraId="76469E2D" w14:textId="7E9DF799" w:rsidR="00C50F8D" w:rsidRDefault="00C50F8D" w:rsidP="005F542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D27C4">
        <w:t xml:space="preserve"> </w:t>
      </w:r>
      <w:r>
        <w:t xml:space="preserve"> che i suoi pazienti hanno </w:t>
      </w:r>
    </w:p>
    <w:p w14:paraId="41FBC293" w14:textId="0D30AC02" w:rsidR="00C50F8D" w:rsidRDefault="00C50F8D" w:rsidP="005F54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D27C4">
        <w:t xml:space="preserve"> </w:t>
      </w:r>
      <w:r>
        <w:t xml:space="preserve">condiviso con lui </w:t>
      </w:r>
    </w:p>
    <w:p w14:paraId="3F7A535D" w14:textId="77777777" w:rsidR="007D27C4" w:rsidRDefault="007D27C4" w:rsidP="005F542E"/>
    <w:p w14:paraId="0A5804CC" w14:textId="1006DC08" w:rsidR="005F542E" w:rsidRDefault="005F542E" w:rsidP="005F542E">
      <w:r>
        <w:t>-Ricerca Cliniche</w:t>
      </w:r>
      <w:r w:rsidR="00C50F8D">
        <w:tab/>
      </w:r>
      <w:r w:rsidR="00C50F8D">
        <w:tab/>
        <w:t>- Condividere referto con</w:t>
      </w:r>
      <w:r w:rsidR="007D27C4">
        <w:tab/>
        <w:t xml:space="preserve"> - Visualizzare propri pazienti   - Visualizzare clienti</w:t>
      </w:r>
    </w:p>
    <w:p w14:paraId="402DD605" w14:textId="0FE1C4DA" w:rsidR="00C50F8D" w:rsidRDefault="00C50F8D" w:rsidP="005F542E">
      <w:r>
        <w:tab/>
      </w:r>
      <w:r>
        <w:tab/>
      </w:r>
      <w:r>
        <w:tab/>
      </w:r>
      <w:r>
        <w:tab/>
        <w:t xml:space="preserve"> medico</w:t>
      </w:r>
    </w:p>
    <w:p w14:paraId="1DED667C" w14:textId="787AED6E" w:rsidR="00B21D9B" w:rsidRDefault="00B21D9B" w:rsidP="005F542E">
      <w:r>
        <w:tab/>
      </w:r>
      <w:r>
        <w:tab/>
      </w:r>
      <w:r>
        <w:tab/>
      </w:r>
      <w:r>
        <w:tab/>
      </w:r>
    </w:p>
    <w:p w14:paraId="6DBCCF16" w14:textId="4E343051" w:rsidR="005F542E" w:rsidRDefault="00B21D9B">
      <w:r>
        <w:tab/>
      </w:r>
      <w:r>
        <w:tab/>
      </w:r>
      <w:r>
        <w:tab/>
      </w:r>
      <w:r>
        <w:tab/>
        <w:t>- Scelta medico curante</w:t>
      </w:r>
      <w:r>
        <w:tab/>
        <w:t>- Registrazione paziente</w:t>
      </w:r>
      <w:r>
        <w:tab/>
        <w:t xml:space="preserve">   - Visualizzare agenda</w:t>
      </w:r>
      <w:r>
        <w:tab/>
      </w:r>
    </w:p>
    <w:p w14:paraId="6574D59F" w14:textId="6A27D896" w:rsidR="00B21D9B" w:rsidRDefault="00B21D9B">
      <w:r>
        <w:tab/>
      </w:r>
      <w:r>
        <w:tab/>
      </w:r>
      <w:r>
        <w:tab/>
      </w:r>
      <w:r>
        <w:tab/>
      </w:r>
    </w:p>
    <w:p w14:paraId="432E816C" w14:textId="39BAB4DA" w:rsidR="00B21D9B" w:rsidRDefault="00B21D9B">
      <w:r>
        <w:tab/>
      </w:r>
      <w:r>
        <w:tab/>
      </w:r>
      <w:r>
        <w:tab/>
      </w:r>
      <w:r>
        <w:tab/>
        <w:t>- Modificare impostazioni</w:t>
      </w:r>
      <w:r>
        <w:tab/>
        <w:t>- Modificare impostazioni</w:t>
      </w:r>
      <w:r>
        <w:tab/>
        <w:t xml:space="preserve">   - Definir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038BEAC5" w14:textId="66921C86" w:rsidR="00B21D9B" w:rsidRDefault="00B21D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ettimanale</w:t>
      </w:r>
    </w:p>
    <w:p w14:paraId="631886FF" w14:textId="77777777" w:rsidR="00B21D9B" w:rsidRDefault="00B21D9B"/>
    <w:p w14:paraId="3EFFE238" w14:textId="3404621B" w:rsidR="00B21D9B" w:rsidRDefault="00B21D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-  Modificar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4AB8F10D" w14:textId="27346C3E" w:rsidR="00B21D9B" w:rsidRDefault="00B21D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 impostazioni</w:t>
      </w:r>
    </w:p>
    <w:p w14:paraId="0C9C68E5" w14:textId="77777777" w:rsidR="00575530" w:rsidRDefault="00B21D9B">
      <w:r>
        <w:tab/>
      </w:r>
      <w:r>
        <w:tab/>
      </w:r>
      <w:r>
        <w:tab/>
      </w:r>
    </w:p>
    <w:p w14:paraId="29BA2E62" w14:textId="3BA9A0F0" w:rsidR="00B21D9B" w:rsidRDefault="00B21D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0D5781" w14:textId="77777777" w:rsidR="00575530" w:rsidRDefault="00575530"/>
    <w:p w14:paraId="73E2AAD4" w14:textId="77777777" w:rsidR="00575530" w:rsidRDefault="00575530"/>
    <w:p w14:paraId="43415ACA" w14:textId="6D5A786D" w:rsidR="00B21D9B" w:rsidRDefault="007C65CC">
      <w:r>
        <w:t xml:space="preserve">Inoltre, </w:t>
      </w:r>
      <w:r>
        <w:t xml:space="preserve">tramite </w:t>
      </w:r>
      <w:proofErr w:type="gramStart"/>
      <w:r w:rsidR="00EE38AD">
        <w:t>e-</w:t>
      </w:r>
      <w:r>
        <w:t xml:space="preserve">mail  </w:t>
      </w:r>
      <w:r>
        <w:t>l’applicazione</w:t>
      </w:r>
      <w:proofErr w:type="gramEnd"/>
      <w:r>
        <w:t xml:space="preserve"> può ricordare all’utente le prenotazioni </w:t>
      </w:r>
      <w:r w:rsidR="00293D10">
        <w:t>che deve eseguire dopodomani</w:t>
      </w:r>
      <w:r w:rsidR="00EE38AD">
        <w:t xml:space="preserve"> e  bloccare</w:t>
      </w:r>
      <w:r w:rsidR="00293D10">
        <w:t xml:space="preserve"> utenti che non hanno eseguito 3 esami prenotati.</w:t>
      </w:r>
      <w:r w:rsidR="00C5715E">
        <w:t xml:space="preserve"> Le funzionalità appena descritte si realizzano fornendo allo </w:t>
      </w:r>
      <w:proofErr w:type="spellStart"/>
      <w:r w:rsidR="00C5715E">
        <w:t>scheduler</w:t>
      </w:r>
      <w:proofErr w:type="spellEnd"/>
      <w:r w:rsidR="00C5715E">
        <w:t xml:space="preserve"> del server web dove l’applicazione è installata uno script nel quale si richiama il comando ‘</w:t>
      </w:r>
      <w:proofErr w:type="spellStart"/>
      <w:r w:rsidR="00C5715E">
        <w:t>php</w:t>
      </w:r>
      <w:proofErr w:type="spellEnd"/>
      <w:r w:rsidR="00C5715E">
        <w:t xml:space="preserve">’ sul file </w:t>
      </w:r>
      <w:proofErr w:type="spellStart"/>
      <w:r w:rsidR="00C5715E">
        <w:t>index.php</w:t>
      </w:r>
      <w:proofErr w:type="spellEnd"/>
      <w:r w:rsidR="00C5715E">
        <w:t xml:space="preserve"> dell’applicazione, passandogli i parametri:</w:t>
      </w:r>
    </w:p>
    <w:p w14:paraId="4A331BED" w14:textId="42CAD107" w:rsidR="00C5715E" w:rsidRDefault="00C5715E">
      <w:r>
        <w:t>-‘memo’ per notificare gli esami da eseguire a breve;</w:t>
      </w:r>
    </w:p>
    <w:p w14:paraId="6CD5B965" w14:textId="122F4D00" w:rsidR="00C5715E" w:rsidRDefault="00C5715E">
      <w:r>
        <w:t xml:space="preserve">-‘blocca’ per bloccare gli utenti non </w:t>
      </w:r>
      <w:r w:rsidR="00575530">
        <w:t>merite</w:t>
      </w:r>
      <w:r>
        <w:t>vo</w:t>
      </w:r>
      <w:r w:rsidR="00575530">
        <w:t>l</w:t>
      </w:r>
      <w:r>
        <w:t>i.</w:t>
      </w:r>
      <w:bookmarkStart w:id="0" w:name="_GoBack"/>
      <w:bookmarkEnd w:id="0"/>
    </w:p>
    <w:sectPr w:rsidR="00C5715E" w:rsidSect="00575530">
      <w:headerReference w:type="default" r:id="rId8"/>
      <w:pgSz w:w="16840" w:h="11900" w:orient="landscape"/>
      <w:pgMar w:top="1134" w:right="1417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9F6F3" w14:textId="77777777" w:rsidR="00DF2642" w:rsidRDefault="00DF2642" w:rsidP="007C65CC">
      <w:r>
        <w:separator/>
      </w:r>
    </w:p>
  </w:endnote>
  <w:endnote w:type="continuationSeparator" w:id="0">
    <w:p w14:paraId="52075A1B" w14:textId="77777777" w:rsidR="00DF2642" w:rsidRDefault="00DF2642" w:rsidP="007C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3C931" w14:textId="77777777" w:rsidR="00DF2642" w:rsidRDefault="00DF2642" w:rsidP="007C65CC">
      <w:r>
        <w:separator/>
      </w:r>
    </w:p>
  </w:footnote>
  <w:footnote w:type="continuationSeparator" w:id="0">
    <w:p w14:paraId="0E847687" w14:textId="77777777" w:rsidR="00DF2642" w:rsidRDefault="00DF2642" w:rsidP="007C65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49E69" w14:textId="035452AF" w:rsidR="00575530" w:rsidRPr="00575530" w:rsidRDefault="00575530" w:rsidP="00575530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7FEE"/>
    <w:multiLevelType w:val="hybridMultilevel"/>
    <w:tmpl w:val="1EBEA9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45575"/>
    <w:multiLevelType w:val="hybridMultilevel"/>
    <w:tmpl w:val="DB7223FA"/>
    <w:lvl w:ilvl="0" w:tplc="10480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2E"/>
    <w:rsid w:val="00293D10"/>
    <w:rsid w:val="003405F6"/>
    <w:rsid w:val="003436F3"/>
    <w:rsid w:val="003A4220"/>
    <w:rsid w:val="003B2769"/>
    <w:rsid w:val="00575530"/>
    <w:rsid w:val="005F542E"/>
    <w:rsid w:val="007C65CC"/>
    <w:rsid w:val="007D27C4"/>
    <w:rsid w:val="00894B99"/>
    <w:rsid w:val="00896491"/>
    <w:rsid w:val="00B21D9B"/>
    <w:rsid w:val="00C50F8D"/>
    <w:rsid w:val="00C5715E"/>
    <w:rsid w:val="00DF2642"/>
    <w:rsid w:val="00E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D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4-colore1">
    <w:name w:val="Grid Table 4 Accent 1"/>
    <w:basedOn w:val="Tabellanormale"/>
    <w:uiPriority w:val="49"/>
    <w:rsid w:val="005F542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5F542E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5F54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6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5CC"/>
  </w:style>
  <w:style w:type="paragraph" w:styleId="Pidipagina">
    <w:name w:val="footer"/>
    <w:basedOn w:val="Normale"/>
    <w:link w:val="PidipaginaCarattere"/>
    <w:uiPriority w:val="99"/>
    <w:unhideWhenUsed/>
    <w:rsid w:val="007C6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DC639-80D3-1245-A5C8-66936A3C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0</cp:revision>
  <dcterms:created xsi:type="dcterms:W3CDTF">2017-02-20T16:08:00Z</dcterms:created>
  <dcterms:modified xsi:type="dcterms:W3CDTF">2017-02-20T16:50:00Z</dcterms:modified>
</cp:coreProperties>
</file>